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94" w:rsidRDefault="00526994" w:rsidP="00526994">
      <w:pPr>
        <w:spacing w:after="12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</w:r>
      <w:r>
        <w:rPr>
          <w:rFonts w:ascii="Monotype Corsiva" w:hAnsi="Monotype Corsiva"/>
          <w:b/>
          <w:sz w:val="28"/>
          <w:szCs w:val="28"/>
        </w:rPr>
        <w:tab/>
        <w:t>KESTEL ANAOKULU 2023 MAYIS   AYI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ARA ÖĞÜN </w:t>
      </w:r>
    </w:p>
    <w:p w:rsidR="000A33F0" w:rsidRPr="00C1449A" w:rsidRDefault="00526994" w:rsidP="00526994">
      <w:pPr>
        <w:tabs>
          <w:tab w:val="center" w:pos="5245"/>
          <w:tab w:val="left" w:pos="8100"/>
        </w:tabs>
        <w:spacing w:after="12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     </w:t>
      </w:r>
      <w:proofErr w:type="gramStart"/>
      <w:r>
        <w:rPr>
          <w:rFonts w:ascii="Monotype Corsiva" w:hAnsi="Monotype Corsiva"/>
          <w:b/>
          <w:sz w:val="28"/>
          <w:szCs w:val="28"/>
        </w:rPr>
        <w:t>BESLENME  LİSTESİ</w:t>
      </w:r>
      <w:proofErr w:type="gramEnd"/>
      <w:r>
        <w:rPr>
          <w:rFonts w:ascii="Monotype Corsiva" w:hAnsi="Monotype Corsiva"/>
          <w:b/>
          <w:noProof/>
          <w:sz w:val="28"/>
          <w:szCs w:val="28"/>
        </w:rPr>
        <w:t xml:space="preserve">                          </w:t>
      </w:r>
      <w:r w:rsidR="00A95C1D">
        <w:rPr>
          <w:rFonts w:ascii="Monotype Corsiva" w:hAnsi="Monotype Corsiva"/>
          <w:b/>
          <w:sz w:val="28"/>
          <w:szCs w:val="28"/>
        </w:rPr>
        <w:t xml:space="preserve">                            </w:t>
      </w:r>
    </w:p>
    <w:tbl>
      <w:tblPr>
        <w:tblW w:w="10025" w:type="dxa"/>
        <w:tblInd w:w="44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325"/>
        <w:gridCol w:w="4306"/>
        <w:gridCol w:w="4394"/>
      </w:tblGrid>
      <w:tr w:rsidR="00CD7315" w:rsidRPr="00D876C5" w:rsidTr="008A48ED">
        <w:trPr>
          <w:trHeight w:val="314"/>
        </w:trPr>
        <w:tc>
          <w:tcPr>
            <w:tcW w:w="1325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CD7315" w:rsidRPr="00D876C5" w:rsidRDefault="0057002F" w:rsidP="00F06232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D876C5">
              <w:rPr>
                <w:rFonts w:ascii="Monotype Corsiva" w:hAnsi="Monotype Corsiva"/>
                <w:b/>
              </w:rPr>
              <w:t>Tarih</w:t>
            </w:r>
          </w:p>
        </w:tc>
        <w:tc>
          <w:tcPr>
            <w:tcW w:w="43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315" w:rsidRPr="00D876C5" w:rsidRDefault="0057002F" w:rsidP="00F06232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D876C5">
              <w:rPr>
                <w:rFonts w:ascii="Monotype Corsiva" w:hAnsi="Monotype Corsiva"/>
                <w:b/>
              </w:rPr>
              <w:t>Sabah</w:t>
            </w:r>
          </w:p>
        </w:tc>
        <w:tc>
          <w:tcPr>
            <w:tcW w:w="4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</w:tcPr>
          <w:p w:rsidR="00CD7315" w:rsidRPr="00D876C5" w:rsidRDefault="0057002F" w:rsidP="00F06232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D876C5">
              <w:rPr>
                <w:rFonts w:ascii="Monotype Corsiva" w:hAnsi="Monotype Corsiva"/>
                <w:b/>
              </w:rPr>
              <w:t>Öğle</w:t>
            </w:r>
          </w:p>
        </w:tc>
      </w:tr>
      <w:tr w:rsidR="007E642C" w:rsidRPr="00D876C5" w:rsidTr="00F768B9">
        <w:trPr>
          <w:trHeight w:val="340"/>
        </w:trPr>
        <w:tc>
          <w:tcPr>
            <w:tcW w:w="1325" w:type="dxa"/>
            <w:tcBorders>
              <w:top w:val="thinThickThinMediumGap" w:sz="24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1/05/2023</w:t>
            </w:r>
            <w:proofErr w:type="gramEnd"/>
            <w:r w:rsidRPr="00D876C5">
              <w:rPr>
                <w:rFonts w:ascii="Monotype Corsiva" w:hAnsi="Monotype Corsiva"/>
              </w:rPr>
              <w:br/>
              <w:t>Pazartesi</w:t>
            </w:r>
          </w:p>
        </w:tc>
        <w:tc>
          <w:tcPr>
            <w:tcW w:w="8700" w:type="dxa"/>
            <w:gridSpan w:val="2"/>
            <w:tcBorders>
              <w:top w:val="thinThickThinMedium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TİL</w:t>
            </w:r>
          </w:p>
        </w:tc>
      </w:tr>
      <w:tr w:rsidR="008A48ED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48ED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2/05</w:t>
            </w:r>
            <w:r w:rsidR="008A48ED">
              <w:rPr>
                <w:rFonts w:ascii="Monotype Corsiva" w:hAnsi="Monotype Corsiva"/>
              </w:rPr>
              <w:t>/2023</w:t>
            </w:r>
            <w:proofErr w:type="gramEnd"/>
          </w:p>
          <w:p w:rsidR="008A48ED" w:rsidRPr="00D876C5" w:rsidRDefault="008A48ED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Salı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8ED" w:rsidRPr="00D876C5" w:rsidRDefault="00EE0419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ereyağlı Reçelli Ekmek, Ceviz, B.Çay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48ED" w:rsidRPr="00D876C5" w:rsidRDefault="00EE0419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akarna, Ayran, Kuru Üzüm</w:t>
            </w:r>
          </w:p>
        </w:tc>
      </w:tr>
      <w:tr w:rsidR="008A48ED" w:rsidRPr="00D876C5" w:rsidTr="008A48ED">
        <w:trPr>
          <w:trHeight w:val="340"/>
        </w:trPr>
        <w:tc>
          <w:tcPr>
            <w:tcW w:w="13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48ED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3/05</w:t>
            </w:r>
            <w:r w:rsidR="008A48ED">
              <w:rPr>
                <w:rFonts w:ascii="Monotype Corsiva" w:hAnsi="Monotype Corsiva"/>
              </w:rPr>
              <w:t>/2023</w:t>
            </w:r>
            <w:proofErr w:type="gramEnd"/>
          </w:p>
          <w:p w:rsidR="003B1941" w:rsidRPr="00D876C5" w:rsidRDefault="003B194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Çarşamb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8ED" w:rsidRPr="008F4DC6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Yayla Çorbası, Ekmek, Havu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48ED" w:rsidRPr="00D876C5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Yayla Çorbası, Ekmek, Havuç</w:t>
            </w:r>
          </w:p>
        </w:tc>
      </w:tr>
      <w:tr w:rsidR="008A48ED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48ED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4/05</w:t>
            </w:r>
            <w:r w:rsidR="008A48ED">
              <w:rPr>
                <w:rFonts w:ascii="Monotype Corsiva" w:hAnsi="Monotype Corsiva"/>
              </w:rPr>
              <w:t>/2023</w:t>
            </w:r>
            <w:proofErr w:type="gramEnd"/>
            <w:r w:rsidR="008A48ED" w:rsidRPr="00D876C5">
              <w:rPr>
                <w:rFonts w:ascii="Monotype Corsiva" w:hAnsi="Monotype Corsiva"/>
              </w:rPr>
              <w:br/>
            </w:r>
            <w:r w:rsidR="008A48ED" w:rsidRPr="00C3349D">
              <w:rPr>
                <w:rFonts w:ascii="Monotype Corsiva" w:hAnsi="Monotype Corsiva"/>
              </w:rPr>
              <w:t>Perşemb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48ED" w:rsidRPr="00D876C5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eynirli Tart, Kuru Dut, Sü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48ED" w:rsidRPr="00D876C5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eynirli Tart, Kuru Dut, Süt</w:t>
            </w:r>
          </w:p>
        </w:tc>
      </w:tr>
      <w:tr w:rsidR="008A48ED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thinThickThinMediumGap" w:sz="24" w:space="0" w:color="auto"/>
              <w:right w:val="single" w:sz="4" w:space="0" w:color="auto"/>
            </w:tcBorders>
          </w:tcPr>
          <w:p w:rsidR="008A48ED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5/05</w:t>
            </w:r>
            <w:r w:rsidR="008A48ED">
              <w:rPr>
                <w:rFonts w:ascii="Monotype Corsiva" w:hAnsi="Monotype Corsiva"/>
              </w:rPr>
              <w:t>/2023</w:t>
            </w:r>
            <w:proofErr w:type="gramEnd"/>
          </w:p>
          <w:p w:rsidR="008A48ED" w:rsidRPr="00D876C5" w:rsidRDefault="008A48ED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Cum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8A48ED" w:rsidRPr="00D876C5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omates, Beyaz Peynir, Ekmek, B.Çay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8A48ED" w:rsidRPr="00D876C5" w:rsidRDefault="00566A2D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ereyağlı Bulgur Pilavı, Elma, Ayran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thinThickThinMediumGap" w:sz="24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8/05/2023</w:t>
            </w:r>
            <w:proofErr w:type="gramEnd"/>
            <w:r w:rsidRPr="00D876C5">
              <w:rPr>
                <w:rFonts w:ascii="Monotype Corsiva" w:hAnsi="Monotype Corsiva"/>
              </w:rPr>
              <w:br/>
              <w:t>Pazartesi</w:t>
            </w:r>
          </w:p>
        </w:tc>
        <w:tc>
          <w:tcPr>
            <w:tcW w:w="4306" w:type="dxa"/>
            <w:tcBorders>
              <w:top w:val="thinThickThinMedium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941" w:rsidRPr="00D876C5" w:rsidRDefault="00B52C53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işi, Süzme Peynir, Meyve Suyu</w:t>
            </w:r>
          </w:p>
        </w:tc>
        <w:tc>
          <w:tcPr>
            <w:tcW w:w="4394" w:type="dxa"/>
            <w:tcBorders>
              <w:top w:val="thinThickThinMedium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3B1941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Pişi, Süzme Peynir, </w:t>
            </w:r>
            <w:r w:rsidR="00B52C53">
              <w:rPr>
                <w:rFonts w:ascii="Monotype Corsiva" w:hAnsi="Monotype Corsiva"/>
              </w:rPr>
              <w:t>Meyve Suyu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9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Salı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C" w:rsidRPr="00D876C5" w:rsidRDefault="00B52C53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enemen, Zeytin, B.Çayı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42C" w:rsidRPr="00D876C5" w:rsidRDefault="002F0BD8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Etli Bezelye Yemeği,</w:t>
            </w:r>
            <w:r w:rsidR="00B52C53">
              <w:rPr>
                <w:rFonts w:ascii="Monotype Corsiva" w:hAnsi="Monotype Corsiva"/>
              </w:rPr>
              <w:t xml:space="preserve"> Çilek, Ayran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0/05/2023</w:t>
            </w:r>
            <w:proofErr w:type="gramEnd"/>
          </w:p>
          <w:p w:rsidR="003B1941" w:rsidRPr="00D876C5" w:rsidRDefault="003B194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Çarşamb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D876C5" w:rsidRDefault="003B1941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aşarlı Domates Çorbası,</w:t>
            </w:r>
            <w:r w:rsidR="00400D15">
              <w:rPr>
                <w:rFonts w:ascii="Monotype Corsiva" w:hAnsi="Monotype Corsiva"/>
              </w:rPr>
              <w:t xml:space="preserve"> Elma,</w:t>
            </w:r>
            <w:r>
              <w:rPr>
                <w:rFonts w:ascii="Monotype Corsiva" w:hAnsi="Monotype Corsiva"/>
              </w:rPr>
              <w:t xml:space="preserve"> Ekm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400D15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aşarlı Domates Çorbası, Elma, Ekmek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1/05/2023</w:t>
            </w:r>
            <w:proofErr w:type="gramEnd"/>
            <w:r w:rsidRPr="00D876C5">
              <w:rPr>
                <w:rFonts w:ascii="Monotype Corsiva" w:hAnsi="Monotype Corsiva"/>
              </w:rPr>
              <w:br/>
            </w:r>
            <w:r w:rsidRPr="00C3349D">
              <w:rPr>
                <w:rFonts w:ascii="Monotype Corsiva" w:hAnsi="Monotype Corsiva"/>
              </w:rPr>
              <w:t>Perşemb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D876C5" w:rsidRDefault="003B1941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Cevizli Havuçlu Kek, </w:t>
            </w:r>
            <w:r w:rsidR="00400D15">
              <w:rPr>
                <w:rFonts w:ascii="Monotype Corsiva" w:hAnsi="Monotype Corsiva"/>
              </w:rPr>
              <w:t xml:space="preserve">,Muz, </w:t>
            </w:r>
            <w:r>
              <w:rPr>
                <w:rFonts w:ascii="Monotype Corsiva" w:hAnsi="Monotype Corsiva"/>
              </w:rPr>
              <w:t>Sü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400D15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Cevizli Havuçlu Kek, Muz, Süt</w:t>
            </w:r>
          </w:p>
        </w:tc>
      </w:tr>
      <w:tr w:rsidR="007E642C" w:rsidRPr="00D876C5" w:rsidTr="007E642C">
        <w:trPr>
          <w:trHeight w:val="269"/>
        </w:trPr>
        <w:tc>
          <w:tcPr>
            <w:tcW w:w="1325" w:type="dxa"/>
            <w:tcBorders>
              <w:top w:val="single" w:sz="6" w:space="0" w:color="auto"/>
              <w:bottom w:val="thinThickThinMediumGap" w:sz="2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2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Cum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aşarlı Tost, Ayran, Çilek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aşarlı Tost, Ayran, Çilek</w:t>
            </w:r>
          </w:p>
        </w:tc>
      </w:tr>
      <w:tr w:rsidR="007F01B1" w:rsidRPr="00D876C5" w:rsidTr="00F717DD">
        <w:trPr>
          <w:trHeight w:val="340"/>
        </w:trPr>
        <w:tc>
          <w:tcPr>
            <w:tcW w:w="1325" w:type="dxa"/>
            <w:tcBorders>
              <w:top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7F01B1" w:rsidRPr="00D876C5" w:rsidRDefault="007F01B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5/05/2023</w:t>
            </w:r>
            <w:proofErr w:type="gramEnd"/>
            <w:r w:rsidRPr="00D876C5">
              <w:rPr>
                <w:rFonts w:ascii="Monotype Corsiva" w:hAnsi="Monotype Corsiva"/>
              </w:rPr>
              <w:br/>
              <w:t>Pazartesi</w:t>
            </w:r>
          </w:p>
        </w:tc>
        <w:tc>
          <w:tcPr>
            <w:tcW w:w="8700" w:type="dxa"/>
            <w:gridSpan w:val="2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1B1" w:rsidRPr="00D876C5" w:rsidRDefault="007F01B1" w:rsidP="00EE041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TİL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6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Salı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ereyağlı Reçelli Ekmek, Havuç, B.Çay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atates Yemeği, Elma, Ekmek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7/05/2023</w:t>
            </w:r>
            <w:proofErr w:type="gramEnd"/>
          </w:p>
          <w:p w:rsidR="003B1941" w:rsidRPr="00D876C5" w:rsidRDefault="003B194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Çarşamb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ercimek Çorbası, Ekmek, Er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Mercimek Çorbası, Ekmek, Erik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8/05/2023</w:t>
            </w:r>
            <w:proofErr w:type="gramEnd"/>
            <w:r w:rsidRPr="00D876C5">
              <w:rPr>
                <w:rFonts w:ascii="Monotype Corsiva" w:hAnsi="Monotype Corsiva"/>
              </w:rPr>
              <w:br/>
            </w:r>
            <w:r w:rsidRPr="00C3349D">
              <w:rPr>
                <w:rFonts w:ascii="Monotype Corsiva" w:hAnsi="Monotype Corsiva"/>
              </w:rPr>
              <w:t>Perşemb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Bisküvili Pasta, Muz, Sü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Bisküvili Pasta, Muz, Süt</w:t>
            </w:r>
          </w:p>
        </w:tc>
      </w:tr>
      <w:tr w:rsidR="007E642C" w:rsidRPr="00D876C5" w:rsidTr="007E642C">
        <w:trPr>
          <w:trHeight w:val="410"/>
        </w:trPr>
        <w:tc>
          <w:tcPr>
            <w:tcW w:w="1325" w:type="dxa"/>
            <w:tcBorders>
              <w:top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19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Cuma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</w:tcBorders>
            <w:vAlign w:val="center"/>
          </w:tcPr>
          <w:p w:rsidR="007E642C" w:rsidRPr="00D876C5" w:rsidRDefault="007E642C" w:rsidP="00EE0419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TİL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thinThickThinMediumGap" w:sz="24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2/05/2023</w:t>
            </w:r>
            <w:proofErr w:type="gramEnd"/>
            <w:r w:rsidRPr="00D876C5">
              <w:rPr>
                <w:rFonts w:ascii="Monotype Corsiva" w:hAnsi="Monotype Corsiva"/>
              </w:rPr>
              <w:br/>
              <w:t>Pazartesi</w:t>
            </w:r>
          </w:p>
        </w:tc>
        <w:tc>
          <w:tcPr>
            <w:tcW w:w="4306" w:type="dxa"/>
            <w:tcBorders>
              <w:top w:val="thinThickThinMedium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Haşlanmış Yumurta, Kaşar Peyniri, Ekmek, B.Çayı</w:t>
            </w:r>
          </w:p>
        </w:tc>
        <w:tc>
          <w:tcPr>
            <w:tcW w:w="4394" w:type="dxa"/>
            <w:tcBorders>
              <w:top w:val="thinThickThinMedium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Tavuklu Pilav, Ayran 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3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Salı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Gözleme, Salatalık,  Ayran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D876C5" w:rsidRDefault="00F90480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özleme, Salatalık,  Ayran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4/05/2023</w:t>
            </w:r>
            <w:proofErr w:type="gramEnd"/>
          </w:p>
          <w:p w:rsidR="003B1941" w:rsidRPr="00D876C5" w:rsidRDefault="003B194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Çarşamb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942E73" w:rsidRDefault="001977D8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Buğdaylı Soğuk Çorba</w:t>
            </w:r>
            <w:r w:rsidR="00F719FC">
              <w:rPr>
                <w:rFonts w:ascii="Monotype Corsiva" w:hAnsi="Monotype Corsiva"/>
              </w:rPr>
              <w:t>, Elma, Ekmek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1977D8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Buğdaylı Soğuk Çorba, </w:t>
            </w:r>
            <w:r w:rsidR="00F719FC">
              <w:rPr>
                <w:rFonts w:ascii="Monotype Corsiva" w:hAnsi="Monotype Corsiva"/>
              </w:rPr>
              <w:t>Elma, Ekmek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5/05/2023</w:t>
            </w:r>
            <w:proofErr w:type="gramEnd"/>
            <w:r w:rsidRPr="00D876C5">
              <w:rPr>
                <w:rFonts w:ascii="Monotype Corsiva" w:hAnsi="Monotype Corsiva"/>
              </w:rPr>
              <w:br/>
            </w:r>
            <w:r w:rsidRPr="00C3349D">
              <w:rPr>
                <w:rFonts w:ascii="Monotype Corsiva" w:hAnsi="Monotype Corsiva"/>
              </w:rPr>
              <w:t>Perşemb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nne Kurabiyesi, Ceviz, Sü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Anne Kurabiyesi, Ceviz, Süt</w:t>
            </w:r>
          </w:p>
        </w:tc>
      </w:tr>
      <w:tr w:rsidR="007E642C" w:rsidRPr="00D876C5" w:rsidTr="007E642C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thinThickThinSmallGap" w:sz="2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6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Cum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7E642C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pagetti, </w:t>
            </w:r>
            <w:r w:rsidR="00B52C53">
              <w:rPr>
                <w:rFonts w:ascii="Monotype Corsiva" w:hAnsi="Monotype Corsiva"/>
              </w:rPr>
              <w:t>Çilek, Meyve Suyu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thinThickThinSmallGap" w:sz="24" w:space="0" w:color="auto"/>
            </w:tcBorders>
            <w:vAlign w:val="center"/>
          </w:tcPr>
          <w:p w:rsidR="007E642C" w:rsidRPr="00942E73" w:rsidRDefault="00B52C53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pagetti, Çilek, Meyve Suyu</w:t>
            </w:r>
          </w:p>
        </w:tc>
      </w:tr>
      <w:tr w:rsidR="007E642C" w:rsidRPr="00D876C5" w:rsidTr="007E642C">
        <w:trPr>
          <w:trHeight w:val="340"/>
        </w:trPr>
        <w:tc>
          <w:tcPr>
            <w:tcW w:w="1325" w:type="dxa"/>
            <w:tcBorders>
              <w:top w:val="thinThickThinSmallGap" w:sz="24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29/05/2023</w:t>
            </w:r>
            <w:proofErr w:type="gramEnd"/>
            <w:r w:rsidRPr="00D876C5">
              <w:rPr>
                <w:rFonts w:ascii="Monotype Corsiva" w:hAnsi="Monotype Corsiva"/>
              </w:rPr>
              <w:br/>
              <w:t>Pazartesi</w:t>
            </w:r>
          </w:p>
        </w:tc>
        <w:tc>
          <w:tcPr>
            <w:tcW w:w="4306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omates, Peynir, Zeytin, Ekmek, B.Çayı</w:t>
            </w:r>
          </w:p>
        </w:tc>
        <w:tc>
          <w:tcPr>
            <w:tcW w:w="4394" w:type="dxa"/>
            <w:tcBorders>
              <w:top w:val="thinThickThinSmallGap" w:sz="2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ebzeli Bulgur Pilavı, Çilek, Ayran</w:t>
            </w:r>
          </w:p>
        </w:tc>
      </w:tr>
      <w:tr w:rsidR="007E642C" w:rsidRPr="00D876C5" w:rsidTr="007E642C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30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Salı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862FFF" w:rsidP="002F0BD8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Kıymalı Börek</w:t>
            </w:r>
            <w:bookmarkStart w:id="0" w:name="_GoBack"/>
            <w:bookmarkEnd w:id="0"/>
            <w:r w:rsidR="00F719FC">
              <w:rPr>
                <w:rFonts w:ascii="Monotype Corsiva" w:hAnsi="Monotype Corsiva"/>
              </w:rPr>
              <w:t xml:space="preserve">, </w:t>
            </w:r>
            <w:r w:rsidR="00B52C53">
              <w:rPr>
                <w:rFonts w:ascii="Monotype Corsiva" w:hAnsi="Monotype Corsiva"/>
              </w:rPr>
              <w:t xml:space="preserve">Erik, </w:t>
            </w:r>
            <w:r w:rsidR="00F719FC">
              <w:rPr>
                <w:rFonts w:ascii="Monotype Corsiva" w:hAnsi="Monotype Corsiva"/>
              </w:rPr>
              <w:t>Ayra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2F0BD8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Fırında Köfte Patates, Erik, Ekmek, Ayran</w:t>
            </w:r>
          </w:p>
        </w:tc>
      </w:tr>
      <w:tr w:rsidR="007E642C" w:rsidRPr="00D876C5" w:rsidTr="007E642C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31/05/2023</w:t>
            </w:r>
            <w:proofErr w:type="gramEnd"/>
          </w:p>
          <w:p w:rsidR="003B1941" w:rsidRPr="00D876C5" w:rsidRDefault="003B1941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Çarşamb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vuk Çorbası, Ekmek, Muz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Tavuk Çorbası, Ekmek, Muz</w:t>
            </w:r>
          </w:p>
        </w:tc>
      </w:tr>
      <w:tr w:rsidR="007E642C" w:rsidRPr="00D876C5" w:rsidTr="007E642C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1/05/2023</w:t>
            </w:r>
            <w:proofErr w:type="gramEnd"/>
            <w:r w:rsidRPr="00D876C5">
              <w:rPr>
                <w:rFonts w:ascii="Monotype Corsiva" w:hAnsi="Monotype Corsiva"/>
              </w:rPr>
              <w:br/>
            </w:r>
            <w:r w:rsidRPr="00C3349D">
              <w:rPr>
                <w:rFonts w:ascii="Monotype Corsiva" w:hAnsi="Monotype Corsiva"/>
              </w:rPr>
              <w:t>Perşemb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42C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Pankek</w:t>
            </w:r>
            <w:proofErr w:type="spellEnd"/>
            <w:r>
              <w:rPr>
                <w:rFonts w:ascii="Monotype Corsiva" w:hAnsi="Monotype Corsiva"/>
              </w:rPr>
              <w:t>, Çilek Reçeli, Sü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Pankek</w:t>
            </w:r>
            <w:proofErr w:type="spellEnd"/>
            <w:r>
              <w:rPr>
                <w:rFonts w:ascii="Monotype Corsiva" w:hAnsi="Monotype Corsiva"/>
              </w:rPr>
              <w:t>, Çilek Reçeli, Süt</w:t>
            </w:r>
          </w:p>
        </w:tc>
      </w:tr>
      <w:tr w:rsidR="007E642C" w:rsidRPr="00D876C5" w:rsidTr="008A48ED">
        <w:trPr>
          <w:trHeight w:val="340"/>
        </w:trPr>
        <w:tc>
          <w:tcPr>
            <w:tcW w:w="1325" w:type="dxa"/>
            <w:tcBorders>
              <w:top w:val="single" w:sz="6" w:space="0" w:color="auto"/>
              <w:bottom w:val="triple" w:sz="4" w:space="0" w:color="auto"/>
              <w:right w:val="single" w:sz="4" w:space="0" w:color="auto"/>
            </w:tcBorders>
          </w:tcPr>
          <w:p w:rsidR="007E642C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proofErr w:type="gramStart"/>
            <w:r>
              <w:rPr>
                <w:rFonts w:ascii="Monotype Corsiva" w:hAnsi="Monotype Corsiva"/>
              </w:rPr>
              <w:t>02/05/2023</w:t>
            </w:r>
            <w:proofErr w:type="gramEnd"/>
          </w:p>
          <w:p w:rsidR="007E642C" w:rsidRPr="00D876C5" w:rsidRDefault="007E642C" w:rsidP="007E642C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D876C5">
              <w:rPr>
                <w:rFonts w:ascii="Monotype Corsiva" w:hAnsi="Monotype Corsiva"/>
              </w:rPr>
              <w:t>Cuma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642C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Sebz</w:t>
            </w:r>
            <w:r w:rsidR="00B52C53">
              <w:rPr>
                <w:rFonts w:ascii="Monotype Corsiva" w:hAnsi="Monotype Corsiva"/>
              </w:rPr>
              <w:t>eli Ekmek Dilimleri, Elma, Meyve Suyu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triple" w:sz="4" w:space="0" w:color="auto"/>
            </w:tcBorders>
            <w:vAlign w:val="center"/>
          </w:tcPr>
          <w:p w:rsidR="007E642C" w:rsidRPr="00942E73" w:rsidRDefault="00F719FC" w:rsidP="00EE0419">
            <w:pPr>
              <w:spacing w:after="0" w:line="240" w:lineRule="auto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ebzeli Ekmek Dilimleri, Elma, </w:t>
            </w:r>
            <w:r w:rsidR="00B52C53">
              <w:rPr>
                <w:rFonts w:ascii="Monotype Corsiva" w:hAnsi="Monotype Corsiva"/>
              </w:rPr>
              <w:t>Meyve Suyu</w:t>
            </w:r>
          </w:p>
        </w:tc>
      </w:tr>
    </w:tbl>
    <w:p w:rsidR="00020A8E" w:rsidRPr="0057002F" w:rsidRDefault="0057002F" w:rsidP="00850235">
      <w:pPr>
        <w:ind w:left="142"/>
        <w:jc w:val="center"/>
        <w:rPr>
          <w:rFonts w:ascii="Monotype Corsiva" w:hAnsi="Monotype Corsiva"/>
          <w:b/>
          <w:i/>
          <w:sz w:val="24"/>
          <w:szCs w:val="24"/>
        </w:rPr>
      </w:pPr>
      <w:r w:rsidRPr="0057002F">
        <w:rPr>
          <w:rFonts w:ascii="Monotype Corsiva" w:hAnsi="Monotype Corsiva"/>
          <w:b/>
          <w:i/>
          <w:sz w:val="24"/>
          <w:szCs w:val="24"/>
        </w:rPr>
        <w:t>.</w:t>
      </w:r>
    </w:p>
    <w:sectPr w:rsidR="00020A8E" w:rsidRPr="0057002F" w:rsidSect="003B1941">
      <w:headerReference w:type="default" r:id="rId7"/>
      <w:pgSz w:w="11906" w:h="16838"/>
      <w:pgMar w:top="720" w:right="849" w:bottom="142" w:left="56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47" w:rsidRDefault="00664747" w:rsidP="00077BF0">
      <w:pPr>
        <w:spacing w:after="0" w:line="240" w:lineRule="auto"/>
      </w:pPr>
      <w:r>
        <w:separator/>
      </w:r>
    </w:p>
  </w:endnote>
  <w:endnote w:type="continuationSeparator" w:id="0">
    <w:p w:rsidR="00664747" w:rsidRDefault="00664747" w:rsidP="0007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47" w:rsidRDefault="00664747" w:rsidP="00077BF0">
      <w:pPr>
        <w:spacing w:after="0" w:line="240" w:lineRule="auto"/>
      </w:pPr>
      <w:r>
        <w:separator/>
      </w:r>
    </w:p>
  </w:footnote>
  <w:footnote w:type="continuationSeparator" w:id="0">
    <w:p w:rsidR="00664747" w:rsidRDefault="00664747" w:rsidP="0007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39" w:rsidRDefault="00153C39">
    <w:pPr>
      <w:pStyle w:val="stbilgi"/>
    </w:pPr>
  </w:p>
  <w:p w:rsidR="00153C39" w:rsidRDefault="00153C3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D404C"/>
    <w:rsid w:val="00003F38"/>
    <w:rsid w:val="00020A8E"/>
    <w:rsid w:val="00052C81"/>
    <w:rsid w:val="000533EA"/>
    <w:rsid w:val="00061B7F"/>
    <w:rsid w:val="000645CA"/>
    <w:rsid w:val="00077BF0"/>
    <w:rsid w:val="00080CEF"/>
    <w:rsid w:val="00081DC0"/>
    <w:rsid w:val="00084743"/>
    <w:rsid w:val="000A33F0"/>
    <w:rsid w:val="000C1351"/>
    <w:rsid w:val="000C7818"/>
    <w:rsid w:val="00136719"/>
    <w:rsid w:val="0014200F"/>
    <w:rsid w:val="00153C39"/>
    <w:rsid w:val="001572C7"/>
    <w:rsid w:val="001869FE"/>
    <w:rsid w:val="001977D8"/>
    <w:rsid w:val="0021643B"/>
    <w:rsid w:val="0022541A"/>
    <w:rsid w:val="002720E3"/>
    <w:rsid w:val="0029395A"/>
    <w:rsid w:val="002B3AF7"/>
    <w:rsid w:val="002D1D56"/>
    <w:rsid w:val="002F0BD8"/>
    <w:rsid w:val="002F0CC3"/>
    <w:rsid w:val="002F2AA5"/>
    <w:rsid w:val="0030268C"/>
    <w:rsid w:val="003225EA"/>
    <w:rsid w:val="00324054"/>
    <w:rsid w:val="00344EAB"/>
    <w:rsid w:val="00364D3E"/>
    <w:rsid w:val="0036639B"/>
    <w:rsid w:val="003943DC"/>
    <w:rsid w:val="00395622"/>
    <w:rsid w:val="0039577D"/>
    <w:rsid w:val="003B1941"/>
    <w:rsid w:val="003D4716"/>
    <w:rsid w:val="003E4114"/>
    <w:rsid w:val="003F09D1"/>
    <w:rsid w:val="00400D15"/>
    <w:rsid w:val="00413F4A"/>
    <w:rsid w:val="004175DE"/>
    <w:rsid w:val="00420E28"/>
    <w:rsid w:val="00425B66"/>
    <w:rsid w:val="00453820"/>
    <w:rsid w:val="0046777A"/>
    <w:rsid w:val="00472449"/>
    <w:rsid w:val="00484667"/>
    <w:rsid w:val="004B7EEB"/>
    <w:rsid w:val="004D52C0"/>
    <w:rsid w:val="004E1490"/>
    <w:rsid w:val="004F4721"/>
    <w:rsid w:val="00503D76"/>
    <w:rsid w:val="00515E9D"/>
    <w:rsid w:val="00526994"/>
    <w:rsid w:val="005435B6"/>
    <w:rsid w:val="00553469"/>
    <w:rsid w:val="0056508F"/>
    <w:rsid w:val="00566A2D"/>
    <w:rsid w:val="0057002F"/>
    <w:rsid w:val="00584CC4"/>
    <w:rsid w:val="0058708D"/>
    <w:rsid w:val="005B6203"/>
    <w:rsid w:val="005C0661"/>
    <w:rsid w:val="005C428F"/>
    <w:rsid w:val="005C46D2"/>
    <w:rsid w:val="005C4F4F"/>
    <w:rsid w:val="005D404C"/>
    <w:rsid w:val="005E17E9"/>
    <w:rsid w:val="005F09AA"/>
    <w:rsid w:val="005F0A41"/>
    <w:rsid w:val="005F553F"/>
    <w:rsid w:val="00613705"/>
    <w:rsid w:val="006378DD"/>
    <w:rsid w:val="006424A3"/>
    <w:rsid w:val="00664747"/>
    <w:rsid w:val="006A06E5"/>
    <w:rsid w:val="006A3701"/>
    <w:rsid w:val="006A5EAB"/>
    <w:rsid w:val="006B6C34"/>
    <w:rsid w:val="006B714F"/>
    <w:rsid w:val="006C2A30"/>
    <w:rsid w:val="006D2C51"/>
    <w:rsid w:val="0072665C"/>
    <w:rsid w:val="0074361A"/>
    <w:rsid w:val="00755E0E"/>
    <w:rsid w:val="0077294E"/>
    <w:rsid w:val="007808EF"/>
    <w:rsid w:val="0078195C"/>
    <w:rsid w:val="007A250D"/>
    <w:rsid w:val="007A6397"/>
    <w:rsid w:val="007C3240"/>
    <w:rsid w:val="007C69F5"/>
    <w:rsid w:val="007D35A9"/>
    <w:rsid w:val="007E642C"/>
    <w:rsid w:val="007F01B1"/>
    <w:rsid w:val="007F4699"/>
    <w:rsid w:val="00822685"/>
    <w:rsid w:val="00850235"/>
    <w:rsid w:val="00854C3A"/>
    <w:rsid w:val="00862FFF"/>
    <w:rsid w:val="008649B4"/>
    <w:rsid w:val="0089568F"/>
    <w:rsid w:val="008A48ED"/>
    <w:rsid w:val="008A5A0F"/>
    <w:rsid w:val="008D5815"/>
    <w:rsid w:val="008F32C3"/>
    <w:rsid w:val="008F4DC6"/>
    <w:rsid w:val="00901197"/>
    <w:rsid w:val="009048C0"/>
    <w:rsid w:val="00937E55"/>
    <w:rsid w:val="00942E73"/>
    <w:rsid w:val="009802B1"/>
    <w:rsid w:val="00986E1F"/>
    <w:rsid w:val="00992B3B"/>
    <w:rsid w:val="009C4CAC"/>
    <w:rsid w:val="00A000FB"/>
    <w:rsid w:val="00A04FE0"/>
    <w:rsid w:val="00A10FC4"/>
    <w:rsid w:val="00A12D0E"/>
    <w:rsid w:val="00A20B07"/>
    <w:rsid w:val="00A275B2"/>
    <w:rsid w:val="00A276CA"/>
    <w:rsid w:val="00A86578"/>
    <w:rsid w:val="00A95C1D"/>
    <w:rsid w:val="00AA66A7"/>
    <w:rsid w:val="00AC34A6"/>
    <w:rsid w:val="00AC7D40"/>
    <w:rsid w:val="00AE25A0"/>
    <w:rsid w:val="00AF6C07"/>
    <w:rsid w:val="00B1047F"/>
    <w:rsid w:val="00B14613"/>
    <w:rsid w:val="00B227EB"/>
    <w:rsid w:val="00B31385"/>
    <w:rsid w:val="00B3273D"/>
    <w:rsid w:val="00B32EBB"/>
    <w:rsid w:val="00B36C60"/>
    <w:rsid w:val="00B46F3B"/>
    <w:rsid w:val="00B52C53"/>
    <w:rsid w:val="00B63636"/>
    <w:rsid w:val="00B74F3E"/>
    <w:rsid w:val="00B774E3"/>
    <w:rsid w:val="00B82688"/>
    <w:rsid w:val="00B86054"/>
    <w:rsid w:val="00BA6161"/>
    <w:rsid w:val="00BC1696"/>
    <w:rsid w:val="00BC2913"/>
    <w:rsid w:val="00C1449A"/>
    <w:rsid w:val="00C3349D"/>
    <w:rsid w:val="00C4293E"/>
    <w:rsid w:val="00C61C3D"/>
    <w:rsid w:val="00C679C1"/>
    <w:rsid w:val="00C702FE"/>
    <w:rsid w:val="00C7271F"/>
    <w:rsid w:val="00C729E2"/>
    <w:rsid w:val="00C90CE0"/>
    <w:rsid w:val="00C96890"/>
    <w:rsid w:val="00CB42CF"/>
    <w:rsid w:val="00CD7315"/>
    <w:rsid w:val="00CE3324"/>
    <w:rsid w:val="00D01455"/>
    <w:rsid w:val="00D24864"/>
    <w:rsid w:val="00D366ED"/>
    <w:rsid w:val="00D82289"/>
    <w:rsid w:val="00D876C5"/>
    <w:rsid w:val="00DA106F"/>
    <w:rsid w:val="00DB254A"/>
    <w:rsid w:val="00DC212A"/>
    <w:rsid w:val="00DF03E4"/>
    <w:rsid w:val="00DF67CC"/>
    <w:rsid w:val="00E00509"/>
    <w:rsid w:val="00E17EFD"/>
    <w:rsid w:val="00E25FBF"/>
    <w:rsid w:val="00E76EE6"/>
    <w:rsid w:val="00E87229"/>
    <w:rsid w:val="00EA765C"/>
    <w:rsid w:val="00ED2E72"/>
    <w:rsid w:val="00EE0419"/>
    <w:rsid w:val="00EF6007"/>
    <w:rsid w:val="00F06232"/>
    <w:rsid w:val="00F16634"/>
    <w:rsid w:val="00F55AAA"/>
    <w:rsid w:val="00F562CD"/>
    <w:rsid w:val="00F63205"/>
    <w:rsid w:val="00F6658B"/>
    <w:rsid w:val="00F719FC"/>
    <w:rsid w:val="00F873EE"/>
    <w:rsid w:val="00F90480"/>
    <w:rsid w:val="00F97983"/>
    <w:rsid w:val="00FB0DC6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3DC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35B6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7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7BF0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7BF0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1D34-8F1B-46CB-B744-183770C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okul2</dc:creator>
  <cp:lastModifiedBy>anaokul_2</cp:lastModifiedBy>
  <cp:revision>15</cp:revision>
  <cp:lastPrinted>2023-05-04T11:58:00Z</cp:lastPrinted>
  <dcterms:created xsi:type="dcterms:W3CDTF">2023-05-03T13:57:00Z</dcterms:created>
  <dcterms:modified xsi:type="dcterms:W3CDTF">2023-05-09T10:23:00Z</dcterms:modified>
</cp:coreProperties>
</file>